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55F" w:rsidRPr="000605C2" w:rsidRDefault="000605C2" w:rsidP="00F268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605C2">
        <w:rPr>
          <w:rFonts w:ascii="Times New Roman" w:hAnsi="Times New Roman" w:cs="Times New Roman"/>
          <w:sz w:val="24"/>
          <w:szCs w:val="24"/>
        </w:rPr>
        <w:t>Supplemental Material</w:t>
      </w:r>
      <w:r w:rsidR="005F731F">
        <w:rPr>
          <w:rFonts w:ascii="Times New Roman" w:hAnsi="Times New Roman" w:cs="Times New Roman"/>
          <w:sz w:val="24"/>
          <w:szCs w:val="24"/>
        </w:rPr>
        <w:t>:</w:t>
      </w:r>
    </w:p>
    <w:p w:rsidR="000605C2" w:rsidRDefault="000605C2" w:rsidP="00F268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05C2">
        <w:rPr>
          <w:rFonts w:ascii="Times New Roman" w:hAnsi="Times New Roman" w:cs="Times New Roman"/>
          <w:sz w:val="24"/>
          <w:szCs w:val="24"/>
        </w:rPr>
        <w:t>ICD-9 diagnosis codes</w:t>
      </w:r>
      <w:r>
        <w:rPr>
          <w:rFonts w:ascii="Times New Roman" w:hAnsi="Times New Roman" w:cs="Times New Roman"/>
          <w:sz w:val="24"/>
          <w:szCs w:val="24"/>
        </w:rPr>
        <w:t xml:space="preserve"> used for case ascertainme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848"/>
      </w:tblGrid>
      <w:tr w:rsidR="000605C2" w:rsidTr="005F731F">
        <w:tc>
          <w:tcPr>
            <w:tcW w:w="1728" w:type="dxa"/>
            <w:vAlign w:val="center"/>
          </w:tcPr>
          <w:p w:rsidR="000605C2" w:rsidRPr="005F731F" w:rsidRDefault="000605C2" w:rsidP="00CD1E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31F">
              <w:rPr>
                <w:rFonts w:ascii="Times New Roman" w:hAnsi="Times New Roman" w:cs="Times New Roman"/>
                <w:b/>
                <w:sz w:val="24"/>
                <w:szCs w:val="24"/>
              </w:rPr>
              <w:t>ICD codes</w:t>
            </w:r>
          </w:p>
        </w:tc>
        <w:tc>
          <w:tcPr>
            <w:tcW w:w="7848" w:type="dxa"/>
            <w:vAlign w:val="center"/>
          </w:tcPr>
          <w:p w:rsidR="000605C2" w:rsidRPr="005F731F" w:rsidRDefault="000605C2" w:rsidP="005F731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31F">
              <w:rPr>
                <w:rFonts w:ascii="Times New Roman" w:hAnsi="Times New Roman" w:cs="Times New Roman"/>
                <w:b/>
                <w:sz w:val="24"/>
                <w:szCs w:val="24"/>
              </w:rPr>
              <w:t>Descriptor</w:t>
            </w:r>
          </w:p>
        </w:tc>
      </w:tr>
      <w:tr w:rsidR="000605C2" w:rsidTr="005F731F">
        <w:tc>
          <w:tcPr>
            <w:tcW w:w="1728" w:type="dxa"/>
          </w:tcPr>
          <w:p w:rsidR="000605C2" w:rsidRDefault="000605C2" w:rsidP="00CD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.4</w:t>
            </w:r>
          </w:p>
          <w:p w:rsidR="005F731F" w:rsidRDefault="005F731F" w:rsidP="00CD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5C2" w:rsidRDefault="000605C2" w:rsidP="00CD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.9</w:t>
            </w:r>
          </w:p>
          <w:p w:rsidR="005F731F" w:rsidRDefault="005F731F" w:rsidP="00CD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5C2" w:rsidRDefault="000605C2" w:rsidP="00CD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.2</w:t>
            </w:r>
          </w:p>
          <w:p w:rsidR="005F731F" w:rsidRDefault="005F731F" w:rsidP="00CD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5C2" w:rsidRDefault="000605C2" w:rsidP="00CD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.9</w:t>
            </w:r>
          </w:p>
          <w:p w:rsidR="005F731F" w:rsidRDefault="005F731F" w:rsidP="00CD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1F" w:rsidRDefault="005F731F" w:rsidP="00CD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.8</w:t>
            </w:r>
          </w:p>
          <w:p w:rsidR="005F731F" w:rsidRDefault="005F731F" w:rsidP="00CD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5C2" w:rsidRDefault="005F731F" w:rsidP="00CD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.80</w:t>
            </w:r>
          </w:p>
          <w:p w:rsidR="005F731F" w:rsidRDefault="005F731F" w:rsidP="00CD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1F" w:rsidRDefault="005F731F" w:rsidP="00CD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1F" w:rsidRDefault="005F731F" w:rsidP="00CD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.83</w:t>
            </w:r>
          </w:p>
          <w:p w:rsidR="005F731F" w:rsidRDefault="005F731F" w:rsidP="00CD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1F" w:rsidRDefault="005F731F" w:rsidP="00CD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1F" w:rsidRDefault="005F731F" w:rsidP="00CD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.93</w:t>
            </w:r>
          </w:p>
          <w:p w:rsidR="005F731F" w:rsidRDefault="005F731F" w:rsidP="00CD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1F" w:rsidRDefault="005F731F" w:rsidP="00CD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1F" w:rsidRDefault="005F731F" w:rsidP="00CD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.6</w:t>
            </w:r>
          </w:p>
        </w:tc>
        <w:tc>
          <w:tcPr>
            <w:tcW w:w="7848" w:type="dxa"/>
          </w:tcPr>
          <w:p w:rsidR="000605C2" w:rsidRDefault="00CD1E3B" w:rsidP="005F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605C2" w:rsidRPr="000605C2">
              <w:rPr>
                <w:rFonts w:ascii="Times New Roman" w:hAnsi="Times New Roman" w:cs="Times New Roman"/>
                <w:sz w:val="24"/>
                <w:szCs w:val="24"/>
              </w:rPr>
              <w:t xml:space="preserve">mphalitis of newborn </w:t>
            </w:r>
          </w:p>
          <w:p w:rsidR="005F731F" w:rsidRDefault="005F731F" w:rsidP="005F7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5C2" w:rsidRDefault="00CD1E3B" w:rsidP="005F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605C2" w:rsidRPr="000605C2">
              <w:rPr>
                <w:rFonts w:ascii="Times New Roman" w:hAnsi="Times New Roman" w:cs="Times New Roman"/>
                <w:sz w:val="24"/>
                <w:szCs w:val="24"/>
              </w:rPr>
              <w:t xml:space="preserve">ocal skin infection </w:t>
            </w:r>
            <w:r w:rsidR="00E97C67">
              <w:rPr>
                <w:rFonts w:ascii="Times New Roman" w:hAnsi="Times New Roman" w:cs="Times New Roman"/>
                <w:sz w:val="24"/>
                <w:szCs w:val="24"/>
              </w:rPr>
              <w:t>not otherwise specified</w:t>
            </w:r>
            <w:r w:rsidR="000605C2" w:rsidRPr="00060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731F" w:rsidRDefault="005F731F" w:rsidP="005F7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5C2" w:rsidRDefault="00CD1E3B" w:rsidP="005F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605C2" w:rsidRPr="000605C2">
              <w:rPr>
                <w:rFonts w:ascii="Times New Roman" w:hAnsi="Times New Roman" w:cs="Times New Roman"/>
                <w:sz w:val="24"/>
                <w:szCs w:val="24"/>
              </w:rPr>
              <w:t>ellulitis of trunk</w:t>
            </w:r>
          </w:p>
          <w:p w:rsidR="005F731F" w:rsidRDefault="005F731F" w:rsidP="005F7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1F" w:rsidRDefault="00CD1E3B" w:rsidP="005F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605C2">
              <w:rPr>
                <w:rFonts w:ascii="Times New Roman" w:hAnsi="Times New Roman" w:cs="Times New Roman"/>
                <w:sz w:val="24"/>
                <w:szCs w:val="24"/>
              </w:rPr>
              <w:t>ellulitis not otherwise specified</w:t>
            </w:r>
            <w:r w:rsidR="005F731F" w:rsidRPr="00060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731F" w:rsidRDefault="005F731F" w:rsidP="005F7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1F" w:rsidRDefault="00CD1E3B" w:rsidP="005F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F731F" w:rsidRPr="000605C2">
              <w:rPr>
                <w:rFonts w:ascii="Times New Roman" w:hAnsi="Times New Roman" w:cs="Times New Roman"/>
                <w:sz w:val="24"/>
                <w:szCs w:val="24"/>
              </w:rPr>
              <w:t xml:space="preserve">ellulitis and abscess of other specified sites other umbilical cord </w:t>
            </w:r>
          </w:p>
          <w:p w:rsidR="005F731F" w:rsidRDefault="005F731F" w:rsidP="005F7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1F" w:rsidRDefault="00CD1E3B" w:rsidP="005F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5F731F" w:rsidRPr="000605C2">
              <w:rPr>
                <w:rFonts w:ascii="Times New Roman" w:hAnsi="Times New Roman" w:cs="Times New Roman"/>
                <w:sz w:val="24"/>
                <w:szCs w:val="24"/>
              </w:rPr>
              <w:t xml:space="preserve">mplications complicating labor and delivery, unspecified as to episode of care or not applicable </w:t>
            </w:r>
          </w:p>
          <w:p w:rsidR="005F731F" w:rsidRDefault="005F731F" w:rsidP="005F7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1F" w:rsidRDefault="00CD1E3B" w:rsidP="005F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F731F" w:rsidRPr="000605C2">
              <w:rPr>
                <w:rFonts w:ascii="Times New Roman" w:hAnsi="Times New Roman" w:cs="Times New Roman"/>
                <w:sz w:val="24"/>
                <w:szCs w:val="24"/>
              </w:rPr>
              <w:t>ther umbilical cord complications complicating labor and delivery, antepartum condition or complication</w:t>
            </w:r>
          </w:p>
          <w:p w:rsidR="005F731F" w:rsidRDefault="005F731F" w:rsidP="005F7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1F" w:rsidRDefault="00CD1E3B" w:rsidP="005F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F731F" w:rsidRPr="000605C2">
              <w:rPr>
                <w:rFonts w:ascii="Times New Roman" w:hAnsi="Times New Roman" w:cs="Times New Roman"/>
                <w:sz w:val="24"/>
                <w:szCs w:val="24"/>
              </w:rPr>
              <w:t>nspecified umbilical cord complication complicating labor and delivery, antepartum condition or complication</w:t>
            </w:r>
          </w:p>
          <w:p w:rsidR="005F731F" w:rsidRDefault="005F731F" w:rsidP="005F7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5C2" w:rsidRDefault="00CD1E3B" w:rsidP="00CD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F731F" w:rsidRPr="000605C2">
              <w:rPr>
                <w:rFonts w:ascii="Times New Roman" w:hAnsi="Times New Roman" w:cs="Times New Roman"/>
                <w:sz w:val="24"/>
                <w:szCs w:val="24"/>
              </w:rPr>
              <w:t>ther and unspecified conditions of umbilical cord affecting fetus or newborn</w:t>
            </w:r>
          </w:p>
        </w:tc>
      </w:tr>
    </w:tbl>
    <w:p w:rsidR="000605C2" w:rsidRPr="000605C2" w:rsidRDefault="000605C2" w:rsidP="00F268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605C2" w:rsidRPr="000605C2" w:rsidRDefault="000605C2" w:rsidP="00F268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0605C2" w:rsidRPr="000605C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B2E" w:rsidRDefault="00147B2E" w:rsidP="00495A15">
      <w:pPr>
        <w:spacing w:after="0" w:line="240" w:lineRule="auto"/>
      </w:pPr>
      <w:r>
        <w:separator/>
      </w:r>
    </w:p>
  </w:endnote>
  <w:endnote w:type="continuationSeparator" w:id="0">
    <w:p w:rsidR="00147B2E" w:rsidRDefault="00147B2E" w:rsidP="0049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2978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5E04" w:rsidRDefault="00B65E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67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5E04" w:rsidRDefault="00B65E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B2E" w:rsidRDefault="00147B2E" w:rsidP="00495A15">
      <w:pPr>
        <w:spacing w:after="0" w:line="240" w:lineRule="auto"/>
      </w:pPr>
      <w:r>
        <w:separator/>
      </w:r>
    </w:p>
  </w:footnote>
  <w:footnote w:type="continuationSeparator" w:id="0">
    <w:p w:rsidR="00147B2E" w:rsidRDefault="00147B2E" w:rsidP="00495A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BEB"/>
    <w:rsid w:val="00010911"/>
    <w:rsid w:val="00014AE9"/>
    <w:rsid w:val="00021500"/>
    <w:rsid w:val="00033244"/>
    <w:rsid w:val="000413F2"/>
    <w:rsid w:val="000605C2"/>
    <w:rsid w:val="000929BB"/>
    <w:rsid w:val="000C666C"/>
    <w:rsid w:val="000E6741"/>
    <w:rsid w:val="000F4675"/>
    <w:rsid w:val="001127B3"/>
    <w:rsid w:val="001244A3"/>
    <w:rsid w:val="00126911"/>
    <w:rsid w:val="0014209C"/>
    <w:rsid w:val="0014766A"/>
    <w:rsid w:val="00147B2E"/>
    <w:rsid w:val="00153DDD"/>
    <w:rsid w:val="00197853"/>
    <w:rsid w:val="001A0CBF"/>
    <w:rsid w:val="001A66DA"/>
    <w:rsid w:val="001D658C"/>
    <w:rsid w:val="001D7F2E"/>
    <w:rsid w:val="001E10BB"/>
    <w:rsid w:val="00200368"/>
    <w:rsid w:val="0020429D"/>
    <w:rsid w:val="00204E44"/>
    <w:rsid w:val="00222504"/>
    <w:rsid w:val="002423DD"/>
    <w:rsid w:val="00246D53"/>
    <w:rsid w:val="00272833"/>
    <w:rsid w:val="002839DF"/>
    <w:rsid w:val="002C00EE"/>
    <w:rsid w:val="003155A2"/>
    <w:rsid w:val="0034209A"/>
    <w:rsid w:val="003846E6"/>
    <w:rsid w:val="00395D69"/>
    <w:rsid w:val="003A4DA9"/>
    <w:rsid w:val="003C3FF8"/>
    <w:rsid w:val="003E5E83"/>
    <w:rsid w:val="004444D3"/>
    <w:rsid w:val="004539BF"/>
    <w:rsid w:val="00456161"/>
    <w:rsid w:val="004740F6"/>
    <w:rsid w:val="00495A15"/>
    <w:rsid w:val="004C3F22"/>
    <w:rsid w:val="004E2B61"/>
    <w:rsid w:val="004E5999"/>
    <w:rsid w:val="004F7251"/>
    <w:rsid w:val="005000D5"/>
    <w:rsid w:val="00522676"/>
    <w:rsid w:val="00524F2E"/>
    <w:rsid w:val="00530E37"/>
    <w:rsid w:val="005515BB"/>
    <w:rsid w:val="005725FE"/>
    <w:rsid w:val="005A1B0E"/>
    <w:rsid w:val="005A4B90"/>
    <w:rsid w:val="005A4F1B"/>
    <w:rsid w:val="005E66CF"/>
    <w:rsid w:val="005F25DB"/>
    <w:rsid w:val="005F731F"/>
    <w:rsid w:val="00617EB3"/>
    <w:rsid w:val="006639E5"/>
    <w:rsid w:val="00674D97"/>
    <w:rsid w:val="00700E43"/>
    <w:rsid w:val="00746187"/>
    <w:rsid w:val="007E1E59"/>
    <w:rsid w:val="007F054A"/>
    <w:rsid w:val="007F66AF"/>
    <w:rsid w:val="00817207"/>
    <w:rsid w:val="0082375D"/>
    <w:rsid w:val="00830ED5"/>
    <w:rsid w:val="00835292"/>
    <w:rsid w:val="0084064E"/>
    <w:rsid w:val="0084093F"/>
    <w:rsid w:val="008446AC"/>
    <w:rsid w:val="00856BC1"/>
    <w:rsid w:val="00877B35"/>
    <w:rsid w:val="00887167"/>
    <w:rsid w:val="008B24AB"/>
    <w:rsid w:val="009556BB"/>
    <w:rsid w:val="00960187"/>
    <w:rsid w:val="00975C94"/>
    <w:rsid w:val="009C6705"/>
    <w:rsid w:val="009D2005"/>
    <w:rsid w:val="009E7A3D"/>
    <w:rsid w:val="00A03BA4"/>
    <w:rsid w:val="00A11C93"/>
    <w:rsid w:val="00A200DC"/>
    <w:rsid w:val="00A6074C"/>
    <w:rsid w:val="00A75542"/>
    <w:rsid w:val="00AD355F"/>
    <w:rsid w:val="00AE0503"/>
    <w:rsid w:val="00AE7AEB"/>
    <w:rsid w:val="00B315D5"/>
    <w:rsid w:val="00B60671"/>
    <w:rsid w:val="00B65E04"/>
    <w:rsid w:val="00B832CA"/>
    <w:rsid w:val="00B95651"/>
    <w:rsid w:val="00B95B2C"/>
    <w:rsid w:val="00BA420D"/>
    <w:rsid w:val="00BC6234"/>
    <w:rsid w:val="00BE0E2D"/>
    <w:rsid w:val="00BE1303"/>
    <w:rsid w:val="00BE505E"/>
    <w:rsid w:val="00BE7B7F"/>
    <w:rsid w:val="00BF08F4"/>
    <w:rsid w:val="00C04CFF"/>
    <w:rsid w:val="00C06E38"/>
    <w:rsid w:val="00C139A5"/>
    <w:rsid w:val="00C80A90"/>
    <w:rsid w:val="00C8181D"/>
    <w:rsid w:val="00C87DEB"/>
    <w:rsid w:val="00CA06DB"/>
    <w:rsid w:val="00CA4F51"/>
    <w:rsid w:val="00CB0E4C"/>
    <w:rsid w:val="00CB4DE9"/>
    <w:rsid w:val="00CC5E4E"/>
    <w:rsid w:val="00CD1E3B"/>
    <w:rsid w:val="00CE3F3D"/>
    <w:rsid w:val="00D0039A"/>
    <w:rsid w:val="00D02F48"/>
    <w:rsid w:val="00D11D60"/>
    <w:rsid w:val="00D346A9"/>
    <w:rsid w:val="00D519A4"/>
    <w:rsid w:val="00D70367"/>
    <w:rsid w:val="00D77CFE"/>
    <w:rsid w:val="00D81D2E"/>
    <w:rsid w:val="00D84114"/>
    <w:rsid w:val="00DF128A"/>
    <w:rsid w:val="00E6543B"/>
    <w:rsid w:val="00E852FB"/>
    <w:rsid w:val="00E97C67"/>
    <w:rsid w:val="00EB42C1"/>
    <w:rsid w:val="00EC2358"/>
    <w:rsid w:val="00EC76D5"/>
    <w:rsid w:val="00EE4716"/>
    <w:rsid w:val="00EE7043"/>
    <w:rsid w:val="00F1533D"/>
    <w:rsid w:val="00F16832"/>
    <w:rsid w:val="00F21974"/>
    <w:rsid w:val="00F268D9"/>
    <w:rsid w:val="00F531FB"/>
    <w:rsid w:val="00F56D74"/>
    <w:rsid w:val="00FB6FE4"/>
    <w:rsid w:val="00FC0BEB"/>
    <w:rsid w:val="00FC599A"/>
    <w:rsid w:val="00FD1410"/>
    <w:rsid w:val="00FE7614"/>
    <w:rsid w:val="00FF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0BE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66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6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6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6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6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6C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5A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5A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5A15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5515BB"/>
    <w:pPr>
      <w:tabs>
        <w:tab w:val="left" w:pos="384"/>
      </w:tabs>
      <w:spacing w:after="240" w:line="240" w:lineRule="auto"/>
      <w:ind w:left="384" w:hanging="384"/>
    </w:pPr>
  </w:style>
  <w:style w:type="paragraph" w:styleId="Revision">
    <w:name w:val="Revision"/>
    <w:hidden/>
    <w:uiPriority w:val="99"/>
    <w:semiHidden/>
    <w:rsid w:val="00CB4DE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5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E04"/>
  </w:style>
  <w:style w:type="paragraph" w:styleId="Footer">
    <w:name w:val="footer"/>
    <w:basedOn w:val="Normal"/>
    <w:link w:val="FooterChar"/>
    <w:uiPriority w:val="99"/>
    <w:unhideWhenUsed/>
    <w:rsid w:val="00B65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E04"/>
  </w:style>
  <w:style w:type="table" w:styleId="TableGrid">
    <w:name w:val="Table Grid"/>
    <w:basedOn w:val="TableNormal"/>
    <w:uiPriority w:val="59"/>
    <w:rsid w:val="00060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0BE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66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6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6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6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6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6C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5A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5A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5A15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5515BB"/>
    <w:pPr>
      <w:tabs>
        <w:tab w:val="left" w:pos="384"/>
      </w:tabs>
      <w:spacing w:after="240" w:line="240" w:lineRule="auto"/>
      <w:ind w:left="384" w:hanging="384"/>
    </w:pPr>
  </w:style>
  <w:style w:type="paragraph" w:styleId="Revision">
    <w:name w:val="Revision"/>
    <w:hidden/>
    <w:uiPriority w:val="99"/>
    <w:semiHidden/>
    <w:rsid w:val="00CB4DE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5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E04"/>
  </w:style>
  <w:style w:type="paragraph" w:styleId="Footer">
    <w:name w:val="footer"/>
    <w:basedOn w:val="Normal"/>
    <w:link w:val="FooterChar"/>
    <w:uiPriority w:val="99"/>
    <w:unhideWhenUsed/>
    <w:rsid w:val="00B65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E04"/>
  </w:style>
  <w:style w:type="table" w:styleId="TableGrid">
    <w:name w:val="Table Grid"/>
    <w:basedOn w:val="TableNormal"/>
    <w:uiPriority w:val="59"/>
    <w:rsid w:val="00060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14063-1EF9-4328-BA8F-41F57808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gwill, Ken</dc:creator>
  <cp:lastModifiedBy>Zangwill, Ken</cp:lastModifiedBy>
  <cp:revision>2</cp:revision>
  <dcterms:created xsi:type="dcterms:W3CDTF">2016-10-19T23:24:00Z</dcterms:created>
  <dcterms:modified xsi:type="dcterms:W3CDTF">2016-10-19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1"&gt;&lt;session id="0uRbyzNw"/&gt;&lt;style id="http://www.zotero.org/styles/vancouver" locale="en-US" hasBibliography="1" bibliographyStyleHasBeenSet="1"/&gt;&lt;prefs&gt;&lt;pref name="fieldType" value="Field"/&gt;&lt;pref name="store</vt:lpwstr>
  </property>
  <property fmtid="{D5CDD505-2E9C-101B-9397-08002B2CF9AE}" pid="3" name="ZOTERO_PREF_2">
    <vt:lpwstr>References" value="true"/&gt;&lt;pref name="automaticJournalAbbreviations" value="true"/&gt;&lt;pref name="noteType" value=""/&gt;&lt;/prefs&gt;&lt;/data&gt;</vt:lpwstr>
  </property>
</Properties>
</file>